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44" w:rsidRDefault="00B72844" w:rsidP="0007592C">
      <w:pPr>
        <w:spacing w:after="0"/>
        <w:ind w:right="-182"/>
        <w:rPr>
          <w:rFonts w:ascii="Times New Roman" w:hAnsi="Times New Roman" w:cs="Times New Roman"/>
          <w:b/>
          <w:sz w:val="24"/>
          <w:szCs w:val="24"/>
        </w:rPr>
      </w:pPr>
    </w:p>
    <w:p w:rsidR="0007592C" w:rsidRPr="00B72D30" w:rsidRDefault="0007592C" w:rsidP="0007592C">
      <w:pPr>
        <w:spacing w:after="0"/>
        <w:ind w:right="-182"/>
        <w:rPr>
          <w:rFonts w:ascii="Times New Roman" w:hAnsi="Times New Roman" w:cs="Times New Roman"/>
          <w:b/>
          <w:sz w:val="24"/>
          <w:szCs w:val="24"/>
        </w:rPr>
      </w:pPr>
      <w:r w:rsidRPr="00B72D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                                             </w:t>
      </w:r>
    </w:p>
    <w:p w:rsidR="0007592C" w:rsidRDefault="0007592C" w:rsidP="000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ГО  ОБРАЗОВАНИЯ</w:t>
      </w:r>
    </w:p>
    <w:p w:rsidR="0007592C" w:rsidRDefault="0007592C" w:rsidP="000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6EA5">
        <w:rPr>
          <w:rFonts w:ascii="Times New Roman" w:hAnsi="Times New Roman" w:cs="Times New Roman"/>
          <w:b/>
          <w:sz w:val="24"/>
          <w:szCs w:val="24"/>
        </w:rPr>
        <w:t>МАМАЛАЕ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ЛЬСОВЕТ                                                      </w:t>
      </w:r>
    </w:p>
    <w:p w:rsidR="0007592C" w:rsidRDefault="0007592C" w:rsidP="000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ЕРЕВОЛОЦКОГО  РАЙОНА</w:t>
      </w:r>
    </w:p>
    <w:p w:rsidR="0007592C" w:rsidRDefault="0007592C" w:rsidP="00075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РЕНБУРГСКОЙ ОБЛАСТИ</w:t>
      </w:r>
      <w:r w:rsidR="000434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149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2606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7592C" w:rsidRDefault="0007592C" w:rsidP="000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второго созыва</w:t>
      </w:r>
    </w:p>
    <w:p w:rsidR="0007592C" w:rsidRDefault="0007592C" w:rsidP="000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ЕШЕНИЕ</w:t>
      </w:r>
    </w:p>
    <w:p w:rsidR="0007592C" w:rsidRPr="00B72D30" w:rsidRDefault="0007592C" w:rsidP="0007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D30">
        <w:rPr>
          <w:rFonts w:ascii="Times New Roman" w:hAnsi="Times New Roman" w:cs="Times New Roman"/>
          <w:sz w:val="24"/>
          <w:szCs w:val="24"/>
        </w:rPr>
        <w:t xml:space="preserve"> </w:t>
      </w:r>
      <w:r w:rsidR="0003149E">
        <w:rPr>
          <w:rFonts w:ascii="Times New Roman" w:hAnsi="Times New Roman" w:cs="Times New Roman"/>
          <w:sz w:val="24"/>
          <w:szCs w:val="24"/>
        </w:rPr>
        <w:t xml:space="preserve">От </w:t>
      </w:r>
      <w:r w:rsidR="0042606E">
        <w:rPr>
          <w:rFonts w:ascii="Times New Roman" w:hAnsi="Times New Roman" w:cs="Times New Roman"/>
          <w:sz w:val="24"/>
          <w:szCs w:val="24"/>
        </w:rPr>
        <w:t>_________  № _____</w:t>
      </w:r>
    </w:p>
    <w:p w:rsidR="0007592C" w:rsidRDefault="0007592C" w:rsidP="0007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проекта дополнений</w:t>
      </w:r>
    </w:p>
    <w:p w:rsidR="00E20997" w:rsidRDefault="0007592C" w:rsidP="0007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зменений </w:t>
      </w:r>
      <w:r w:rsidR="00E209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gramStart"/>
      <w:r w:rsidR="00E209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7592C" w:rsidRDefault="00E20997" w:rsidP="0007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7592C">
        <w:rPr>
          <w:rFonts w:ascii="Times New Roman" w:hAnsi="Times New Roman" w:cs="Times New Roman"/>
          <w:sz w:val="24"/>
          <w:szCs w:val="24"/>
        </w:rPr>
        <w:t xml:space="preserve">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</w:p>
    <w:p w:rsidR="0007592C" w:rsidRDefault="0007592C" w:rsidP="00E20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E20997">
        <w:rPr>
          <w:rFonts w:ascii="Times New Roman" w:hAnsi="Times New Roman" w:cs="Times New Roman"/>
          <w:sz w:val="24"/>
          <w:szCs w:val="24"/>
        </w:rPr>
        <w:t>Переволоцкого района</w:t>
      </w:r>
    </w:p>
    <w:p w:rsidR="00E20997" w:rsidRDefault="00E20997" w:rsidP="00E20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7592C" w:rsidRDefault="0007592C" w:rsidP="0007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92C" w:rsidRDefault="0007592C" w:rsidP="00000E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вшись с проектом дополнений и изменений</w:t>
      </w:r>
      <w:r w:rsidR="00E2099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  <w:r w:rsidR="00592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 Переволоцкого района Оренбургской области и обсуд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, Совет депутатов муниципального образования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решил:</w:t>
      </w:r>
    </w:p>
    <w:p w:rsidR="00E20997" w:rsidRDefault="00E20997" w:rsidP="00E20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0997">
        <w:rPr>
          <w:rFonts w:ascii="Times New Roman" w:hAnsi="Times New Roman"/>
          <w:sz w:val="24"/>
          <w:szCs w:val="24"/>
        </w:rPr>
        <w:t xml:space="preserve">1.Принять   проект изменений и дополнений в  Устав муниципального образования  </w:t>
      </w:r>
      <w:r w:rsidR="00B963AB">
        <w:rPr>
          <w:rFonts w:ascii="Times New Roman" w:hAnsi="Times New Roman"/>
          <w:sz w:val="24"/>
          <w:szCs w:val="24"/>
        </w:rPr>
        <w:t>Мамалаевский</w:t>
      </w:r>
      <w:r w:rsidR="0059276D">
        <w:rPr>
          <w:rFonts w:ascii="Times New Roman" w:hAnsi="Times New Roman"/>
          <w:sz w:val="24"/>
          <w:szCs w:val="24"/>
        </w:rPr>
        <w:t xml:space="preserve"> </w:t>
      </w:r>
      <w:r w:rsidR="004F4B6A">
        <w:rPr>
          <w:rFonts w:ascii="Times New Roman" w:hAnsi="Times New Roman"/>
          <w:sz w:val="24"/>
          <w:szCs w:val="24"/>
        </w:rPr>
        <w:t xml:space="preserve">сельсовет </w:t>
      </w:r>
      <w:r w:rsidRPr="00E20997">
        <w:rPr>
          <w:rFonts w:ascii="Times New Roman" w:hAnsi="Times New Roman"/>
          <w:sz w:val="24"/>
          <w:szCs w:val="24"/>
        </w:rPr>
        <w:t>Переволоцк</w:t>
      </w:r>
      <w:r w:rsidR="004F4B6A">
        <w:rPr>
          <w:rFonts w:ascii="Times New Roman" w:hAnsi="Times New Roman"/>
          <w:sz w:val="24"/>
          <w:szCs w:val="24"/>
        </w:rPr>
        <w:t>ого</w:t>
      </w:r>
      <w:r w:rsidRPr="00E20997">
        <w:rPr>
          <w:rFonts w:ascii="Times New Roman" w:hAnsi="Times New Roman"/>
          <w:sz w:val="24"/>
          <w:szCs w:val="24"/>
        </w:rPr>
        <w:t xml:space="preserve"> район</w:t>
      </w:r>
      <w:r w:rsidR="004F4B6A">
        <w:rPr>
          <w:rFonts w:ascii="Times New Roman" w:hAnsi="Times New Roman"/>
          <w:sz w:val="24"/>
          <w:szCs w:val="24"/>
        </w:rPr>
        <w:t>а</w:t>
      </w:r>
      <w:r w:rsidRPr="00E20997">
        <w:rPr>
          <w:rFonts w:ascii="Times New Roman" w:hAnsi="Times New Roman"/>
          <w:sz w:val="24"/>
          <w:szCs w:val="24"/>
        </w:rPr>
        <w:t xml:space="preserve"> Оренбургской области (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E20997">
        <w:rPr>
          <w:rFonts w:ascii="Times New Roman" w:hAnsi="Times New Roman"/>
          <w:sz w:val="24"/>
          <w:szCs w:val="24"/>
        </w:rPr>
        <w:t xml:space="preserve"> №1).</w:t>
      </w:r>
    </w:p>
    <w:p w:rsidR="0007592C" w:rsidRDefault="00E20997" w:rsidP="008A1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07592C">
        <w:rPr>
          <w:rFonts w:ascii="Times New Roman" w:hAnsi="Times New Roman" w:cs="Times New Roman"/>
          <w:sz w:val="24"/>
          <w:szCs w:val="24"/>
        </w:rPr>
        <w:t xml:space="preserve">. Обнародовать проект дополнений 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592C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  <w:r w:rsidR="0059276D">
        <w:rPr>
          <w:rFonts w:ascii="Times New Roman" w:hAnsi="Times New Roman" w:cs="Times New Roman"/>
          <w:sz w:val="24"/>
          <w:szCs w:val="24"/>
        </w:rPr>
        <w:t xml:space="preserve"> </w:t>
      </w:r>
      <w:r w:rsidR="0007592C">
        <w:rPr>
          <w:rFonts w:ascii="Times New Roman" w:hAnsi="Times New Roman" w:cs="Times New Roman"/>
          <w:sz w:val="24"/>
          <w:szCs w:val="24"/>
        </w:rPr>
        <w:t xml:space="preserve">сельсовет Переволоцкого района Оренбургской области для обсуждения населением, путём вывешивания </w:t>
      </w:r>
      <w:r>
        <w:rPr>
          <w:rFonts w:ascii="Times New Roman" w:hAnsi="Times New Roman" w:cs="Times New Roman"/>
          <w:sz w:val="24"/>
          <w:szCs w:val="24"/>
        </w:rPr>
        <w:t>по три экземпляра проекта дополнений и изменений в Устав</w:t>
      </w:r>
      <w:r w:rsidR="008A1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2C">
        <w:rPr>
          <w:rFonts w:ascii="Times New Roman" w:hAnsi="Times New Roman" w:cs="Times New Roman"/>
          <w:sz w:val="24"/>
          <w:szCs w:val="24"/>
        </w:rPr>
        <w:t>в местах, определённых для обнародования, а и</w:t>
      </w:r>
      <w:r w:rsidR="00B963AB">
        <w:rPr>
          <w:rFonts w:ascii="Times New Roman" w:hAnsi="Times New Roman" w:cs="Times New Roman"/>
          <w:sz w:val="24"/>
          <w:szCs w:val="24"/>
        </w:rPr>
        <w:t xml:space="preserve">менно  в помещении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Мамалаевской</w:t>
      </w:r>
      <w:proofErr w:type="spellEnd"/>
      <w:r w:rsidR="00B963AB">
        <w:rPr>
          <w:rFonts w:ascii="Times New Roman" w:hAnsi="Times New Roman" w:cs="Times New Roman"/>
          <w:sz w:val="24"/>
          <w:szCs w:val="24"/>
        </w:rPr>
        <w:t xml:space="preserve"> библиотеки, в помещении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Капитоновской</w:t>
      </w:r>
      <w:proofErr w:type="spellEnd"/>
      <w:r w:rsidR="00B963AB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07592C">
        <w:rPr>
          <w:rFonts w:ascii="Times New Roman" w:hAnsi="Times New Roman" w:cs="Times New Roman"/>
          <w:sz w:val="24"/>
          <w:szCs w:val="24"/>
        </w:rPr>
        <w:t xml:space="preserve"> и в з</w:t>
      </w:r>
      <w:r w:rsidR="00B963AB">
        <w:rPr>
          <w:rFonts w:ascii="Times New Roman" w:hAnsi="Times New Roman" w:cs="Times New Roman"/>
          <w:sz w:val="24"/>
          <w:szCs w:val="24"/>
        </w:rPr>
        <w:t xml:space="preserve">дании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B9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63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963AB">
        <w:rPr>
          <w:rFonts w:ascii="Times New Roman" w:hAnsi="Times New Roman" w:cs="Times New Roman"/>
          <w:sz w:val="24"/>
          <w:szCs w:val="24"/>
        </w:rPr>
        <w:t>амал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592C" w:rsidRDefault="008A1466" w:rsidP="008A1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92C">
        <w:rPr>
          <w:rFonts w:ascii="Times New Roman" w:hAnsi="Times New Roman" w:cs="Times New Roman"/>
          <w:sz w:val="24"/>
          <w:szCs w:val="24"/>
        </w:rPr>
        <w:t>. Провести публичные слушания по проекту</w:t>
      </w:r>
      <w:r w:rsidR="0007592C" w:rsidRPr="0007592C">
        <w:rPr>
          <w:rFonts w:ascii="Times New Roman" w:hAnsi="Times New Roman" w:cs="Times New Roman"/>
          <w:sz w:val="24"/>
          <w:szCs w:val="24"/>
        </w:rPr>
        <w:t xml:space="preserve"> </w:t>
      </w:r>
      <w:r w:rsidR="0007592C">
        <w:rPr>
          <w:rFonts w:ascii="Times New Roman" w:hAnsi="Times New Roman" w:cs="Times New Roman"/>
          <w:sz w:val="24"/>
          <w:szCs w:val="24"/>
        </w:rPr>
        <w:t xml:space="preserve">дополнений 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592C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  <w:r w:rsidR="0059276D">
        <w:rPr>
          <w:rFonts w:ascii="Times New Roman" w:hAnsi="Times New Roman" w:cs="Times New Roman"/>
          <w:sz w:val="24"/>
          <w:szCs w:val="24"/>
        </w:rPr>
        <w:t xml:space="preserve"> </w:t>
      </w:r>
      <w:r w:rsidR="0007592C">
        <w:rPr>
          <w:rFonts w:ascii="Times New Roman" w:hAnsi="Times New Roman" w:cs="Times New Roman"/>
          <w:sz w:val="24"/>
          <w:szCs w:val="24"/>
        </w:rPr>
        <w:t xml:space="preserve">сельсовет Переволоцкого рай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592C">
        <w:rPr>
          <w:rFonts w:ascii="Times New Roman" w:hAnsi="Times New Roman" w:cs="Times New Roman"/>
          <w:sz w:val="24"/>
          <w:szCs w:val="24"/>
        </w:rPr>
        <w:t xml:space="preserve">ренбургской области </w:t>
      </w:r>
      <w:r w:rsidR="00B66482">
        <w:rPr>
          <w:rFonts w:ascii="Times New Roman" w:hAnsi="Times New Roman" w:cs="Times New Roman"/>
          <w:sz w:val="24"/>
          <w:szCs w:val="24"/>
        </w:rPr>
        <w:t>10</w:t>
      </w:r>
      <w:r w:rsidR="0007592C">
        <w:rPr>
          <w:rFonts w:ascii="Times New Roman" w:hAnsi="Times New Roman" w:cs="Times New Roman"/>
          <w:sz w:val="24"/>
          <w:szCs w:val="24"/>
        </w:rPr>
        <w:t>.0</w:t>
      </w:r>
      <w:r w:rsidR="00B66482">
        <w:rPr>
          <w:rFonts w:ascii="Times New Roman" w:hAnsi="Times New Roman" w:cs="Times New Roman"/>
          <w:sz w:val="24"/>
          <w:szCs w:val="24"/>
        </w:rPr>
        <w:t>4</w:t>
      </w:r>
      <w:r w:rsidR="0007592C">
        <w:rPr>
          <w:rFonts w:ascii="Times New Roman" w:hAnsi="Times New Roman" w:cs="Times New Roman"/>
          <w:sz w:val="24"/>
          <w:szCs w:val="24"/>
        </w:rPr>
        <w:t>.2015 г. в 17.</w:t>
      </w:r>
      <w:r w:rsidR="00B963AB">
        <w:rPr>
          <w:rFonts w:ascii="Times New Roman" w:hAnsi="Times New Roman" w:cs="Times New Roman"/>
          <w:sz w:val="24"/>
          <w:szCs w:val="24"/>
        </w:rPr>
        <w:t xml:space="preserve">00 часов в здании СДК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63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963AB">
        <w:rPr>
          <w:rFonts w:ascii="Times New Roman" w:hAnsi="Times New Roman" w:cs="Times New Roman"/>
          <w:sz w:val="24"/>
          <w:szCs w:val="24"/>
        </w:rPr>
        <w:t>амалаевка</w:t>
      </w:r>
      <w:proofErr w:type="spellEnd"/>
      <w:r w:rsidR="0007592C">
        <w:rPr>
          <w:rFonts w:ascii="Times New Roman" w:hAnsi="Times New Roman" w:cs="Times New Roman"/>
          <w:sz w:val="24"/>
          <w:szCs w:val="24"/>
        </w:rPr>
        <w:t xml:space="preserve"> Переволоцкого района Оренбургской области.</w:t>
      </w:r>
    </w:p>
    <w:p w:rsidR="0007592C" w:rsidRDefault="008A1466" w:rsidP="008A1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92C">
        <w:rPr>
          <w:rFonts w:ascii="Times New Roman" w:hAnsi="Times New Roman" w:cs="Times New Roman"/>
          <w:sz w:val="24"/>
          <w:szCs w:val="24"/>
        </w:rPr>
        <w:t xml:space="preserve">. При организации и проведении публичных слушаний руководствоваться «Положением о публичных слушаниях», утверждённым Советом депутатов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Мамалаевского</w:t>
      </w:r>
      <w:proofErr w:type="spellEnd"/>
      <w:r w:rsidR="00B963AB">
        <w:rPr>
          <w:rFonts w:ascii="Times New Roman" w:hAnsi="Times New Roman" w:cs="Times New Roman"/>
          <w:sz w:val="24"/>
          <w:szCs w:val="24"/>
        </w:rPr>
        <w:t xml:space="preserve"> </w:t>
      </w:r>
      <w:r w:rsidR="0059276D">
        <w:rPr>
          <w:rFonts w:ascii="Times New Roman" w:hAnsi="Times New Roman" w:cs="Times New Roman"/>
          <w:sz w:val="24"/>
          <w:szCs w:val="24"/>
        </w:rPr>
        <w:t xml:space="preserve"> </w:t>
      </w:r>
      <w:r w:rsidR="00B963AB">
        <w:rPr>
          <w:rFonts w:ascii="Times New Roman" w:hAnsi="Times New Roman" w:cs="Times New Roman"/>
          <w:sz w:val="24"/>
          <w:szCs w:val="24"/>
        </w:rPr>
        <w:t>сельсовета решение  № 105 от 29.12.2014</w:t>
      </w:r>
      <w:r w:rsidR="0007592C">
        <w:rPr>
          <w:rFonts w:ascii="Times New Roman" w:hAnsi="Times New Roman" w:cs="Times New Roman"/>
          <w:sz w:val="24"/>
          <w:szCs w:val="24"/>
        </w:rPr>
        <w:t>г.</w:t>
      </w:r>
    </w:p>
    <w:p w:rsidR="0007592C" w:rsidRDefault="008A1466" w:rsidP="008A1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92C">
        <w:rPr>
          <w:rFonts w:ascii="Times New Roman" w:hAnsi="Times New Roman" w:cs="Times New Roman"/>
          <w:sz w:val="24"/>
          <w:szCs w:val="24"/>
        </w:rPr>
        <w:t>. Утвердить Положение о порядке  учёта предложений по проекту дополнений</w:t>
      </w:r>
    </w:p>
    <w:p w:rsidR="0007592C" w:rsidRDefault="0007592C" w:rsidP="008A1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зменений </w:t>
      </w:r>
      <w:r w:rsidR="00A93DB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став муниципального образования</w:t>
      </w:r>
      <w:r w:rsidR="00B66482">
        <w:rPr>
          <w:rFonts w:ascii="Times New Roman" w:hAnsi="Times New Roman" w:cs="Times New Roman"/>
          <w:sz w:val="24"/>
          <w:szCs w:val="24"/>
        </w:rPr>
        <w:t xml:space="preserve"> </w:t>
      </w:r>
      <w:r w:rsidR="00B963AB">
        <w:rPr>
          <w:rFonts w:ascii="Times New Roman" w:hAnsi="Times New Roman" w:cs="Times New Roman"/>
          <w:sz w:val="24"/>
          <w:szCs w:val="24"/>
        </w:rPr>
        <w:t>Мамалаев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 Переволоцкого района </w:t>
      </w:r>
      <w:r w:rsidR="005927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нбургской обла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8A1466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592C" w:rsidRDefault="0007592C" w:rsidP="008A1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учить рабочей комиссии провести выше названные мероприятия, обобщить все предложения и замечания и предоставить на рассмотрение Совета депутатов не позднее </w:t>
      </w:r>
      <w:r w:rsidR="000C4B9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4B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5 г.</w:t>
      </w:r>
    </w:p>
    <w:p w:rsidR="0007592C" w:rsidRDefault="0007592C" w:rsidP="008A1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07592C" w:rsidRDefault="0007592C" w:rsidP="000759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2C" w:rsidRDefault="0007592C" w:rsidP="008A1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</w:t>
      </w:r>
      <w:r w:rsidR="008A14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B963AB">
        <w:rPr>
          <w:rFonts w:ascii="Times New Roman" w:hAnsi="Times New Roman" w:cs="Times New Roman"/>
          <w:sz w:val="24"/>
          <w:szCs w:val="24"/>
        </w:rPr>
        <w:t>В.В.Акашев</w:t>
      </w:r>
      <w:proofErr w:type="spellEnd"/>
    </w:p>
    <w:p w:rsidR="0007592C" w:rsidRPr="00DC1BAF" w:rsidRDefault="0007592C" w:rsidP="000759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2C" w:rsidRDefault="0007592C" w:rsidP="000759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в дело, председателю комиссии, в места обнародования, прокурору </w:t>
      </w:r>
    </w:p>
    <w:p w:rsidR="0007592C" w:rsidRPr="00F602F5" w:rsidRDefault="0007592C" w:rsidP="0007592C">
      <w:pPr>
        <w:tabs>
          <w:tab w:val="left" w:pos="1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 № 1</w:t>
      </w:r>
    </w:p>
    <w:p w:rsidR="0007592C" w:rsidRPr="00F602F5" w:rsidRDefault="0007592C" w:rsidP="0007592C">
      <w:pPr>
        <w:tabs>
          <w:tab w:val="left" w:pos="1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7592C" w:rsidRPr="00F602F5" w:rsidRDefault="0007592C" w:rsidP="0007592C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314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D0D">
        <w:rPr>
          <w:rFonts w:ascii="Times New Roman" w:hAnsi="Times New Roman" w:cs="Times New Roman"/>
          <w:sz w:val="28"/>
          <w:szCs w:val="28"/>
        </w:rPr>
        <w:t xml:space="preserve"> </w:t>
      </w:r>
      <w:r w:rsidR="0003149E">
        <w:rPr>
          <w:rFonts w:ascii="Times New Roman" w:hAnsi="Times New Roman" w:cs="Times New Roman"/>
          <w:sz w:val="28"/>
          <w:szCs w:val="28"/>
        </w:rPr>
        <w:t xml:space="preserve">от  </w:t>
      </w:r>
      <w:r w:rsidR="0042606E">
        <w:rPr>
          <w:rFonts w:ascii="Times New Roman" w:hAnsi="Times New Roman" w:cs="Times New Roman"/>
          <w:sz w:val="28"/>
          <w:szCs w:val="28"/>
        </w:rPr>
        <w:t>_______</w:t>
      </w:r>
      <w:r w:rsidR="00031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42606E">
        <w:rPr>
          <w:rFonts w:ascii="Times New Roman" w:hAnsi="Times New Roman" w:cs="Times New Roman"/>
          <w:sz w:val="28"/>
          <w:szCs w:val="28"/>
        </w:rPr>
        <w:t>_____</w:t>
      </w:r>
    </w:p>
    <w:p w:rsidR="0007592C" w:rsidRDefault="0007592C" w:rsidP="0007592C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7592C" w:rsidRDefault="0007592C" w:rsidP="0007592C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и изменений в Устав муниципального образования </w:t>
      </w:r>
      <w:r w:rsidR="00B963A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</w:t>
      </w:r>
    </w:p>
    <w:p w:rsidR="0007592C" w:rsidRDefault="0007592C">
      <w:pPr>
        <w:rPr>
          <w:rFonts w:ascii="Times New Roman" w:hAnsi="Times New Roman" w:cs="Times New Roman"/>
        </w:rPr>
      </w:pPr>
    </w:p>
    <w:p w:rsidR="002C7547" w:rsidRDefault="0007592C" w:rsidP="002C7547">
      <w:pPr>
        <w:ind w:firstLine="69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769A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C7547">
        <w:rPr>
          <w:rFonts w:ascii="Times New Roman" w:hAnsi="Times New Roman"/>
          <w:sz w:val="28"/>
          <w:szCs w:val="28"/>
        </w:rPr>
        <w:t xml:space="preserve">Пункт 19 статьи 5 Устава </w:t>
      </w:r>
      <w:r w:rsidR="002C7547"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зложить в </w:t>
      </w:r>
      <w:r w:rsid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новой</w:t>
      </w:r>
      <w:r w:rsidR="002C7547"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едакции:</w:t>
      </w:r>
      <w:bookmarkStart w:id="0" w:name="sub_140118"/>
      <w:r w:rsid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«</w:t>
      </w:r>
      <w:r w:rsidR="002C7547"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9</w:t>
      </w:r>
      <w:r w:rsidR="002C7547"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</w:t>
      </w:r>
      <w:r w:rsid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».</w:t>
      </w:r>
      <w:proofErr w:type="gramEnd"/>
    </w:p>
    <w:p w:rsidR="002C7547" w:rsidRDefault="002C7547" w:rsidP="002C7547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асть 4 статьи 17 Устава </w:t>
      </w: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законом </w:t>
      </w:r>
      <w:r w:rsidR="00E53119">
        <w:rPr>
          <w:rFonts w:ascii="Times New Roman" w:eastAsiaTheme="minorHAnsi" w:hAnsi="Times New Roman" w:cs="Times New Roman"/>
          <w:sz w:val="28"/>
          <w:szCs w:val="28"/>
        </w:rPr>
        <w:t>Оренбургской области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2A6078" w:rsidRDefault="008621F0" w:rsidP="002A6078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1F0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асть 2 статьи 26 Устава изложить в новой редакции</w:t>
      </w:r>
      <w:r w:rsidR="00481F0A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</w:rPr>
        <w:t>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бирается </w:t>
      </w:r>
      <w:r w:rsidR="00481F0A"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числа кандидатов, представленных конкурсной комиссией по результатам конкурса</w:t>
      </w:r>
      <w:r w:rsidR="00B66482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50404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роком на 5 лет. </w:t>
      </w:r>
      <w:r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Порядок проведения конкурса по отбору кандидатур на должность главы муниципального образования</w:t>
      </w:r>
      <w:r w:rsidR="00481F0A"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, общее число членов конкурсной комиссии</w:t>
      </w:r>
      <w:r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устанавливается </w:t>
      </w:r>
      <w:r w:rsidR="00481F0A"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Советом депутатов сельсовета</w:t>
      </w:r>
      <w:r w:rsidR="002A6078"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="002A6078" w:rsidRPr="002A6078">
        <w:rPr>
          <w:rFonts w:ascii="Times New Roman" w:hAnsi="Times New Roman" w:cs="Times New Roman"/>
          <w:sz w:val="28"/>
          <w:szCs w:val="28"/>
        </w:rPr>
        <w:t xml:space="preserve"> </w:t>
      </w:r>
      <w:r w:rsidR="00504048">
        <w:rPr>
          <w:rFonts w:ascii="Times New Roman" w:hAnsi="Times New Roman" w:cs="Times New Roman"/>
          <w:sz w:val="28"/>
          <w:szCs w:val="28"/>
        </w:rPr>
        <w:t>П</w:t>
      </w:r>
      <w:r w:rsidR="002A6078" w:rsidRPr="002A6078">
        <w:rPr>
          <w:rFonts w:ascii="Times New Roman" w:eastAsiaTheme="minorHAnsi" w:hAnsi="Times New Roman" w:cs="Times New Roman"/>
          <w:sz w:val="28"/>
          <w:szCs w:val="28"/>
        </w:rPr>
        <w:t xml:space="preserve">оловина членов конкурсной комиссии назначается </w:t>
      </w:r>
      <w:r w:rsidR="002A6078"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="002A6078" w:rsidRPr="002A6078">
        <w:rPr>
          <w:rFonts w:ascii="Times New Roman" w:eastAsiaTheme="minorHAnsi" w:hAnsi="Times New Roman" w:cs="Times New Roman"/>
          <w:sz w:val="28"/>
          <w:szCs w:val="28"/>
        </w:rPr>
        <w:t>, а другая половина - главой муниципального</w:t>
      </w:r>
      <w:r w:rsidR="002A6078">
        <w:rPr>
          <w:rFonts w:ascii="Times New Roman" w:eastAsiaTheme="minorHAnsi" w:hAnsi="Times New Roman" w:cs="Times New Roman"/>
          <w:sz w:val="28"/>
          <w:szCs w:val="28"/>
        </w:rPr>
        <w:t xml:space="preserve"> образования Переволоцкий </w:t>
      </w:r>
      <w:r w:rsidR="002A6078" w:rsidRPr="002A6078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 w:rsidR="002A6078">
        <w:rPr>
          <w:rFonts w:ascii="Times New Roman" w:eastAsiaTheme="minorHAnsi" w:hAnsi="Times New Roman" w:cs="Times New Roman"/>
          <w:sz w:val="28"/>
          <w:szCs w:val="28"/>
        </w:rPr>
        <w:t xml:space="preserve"> Оренбургской области</w:t>
      </w:r>
      <w:r w:rsidR="002A6078" w:rsidRPr="002A60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04048" w:rsidRPr="008621F0" w:rsidRDefault="00504048" w:rsidP="00504048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лава сельсовета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возглавляет местную администрацию</w:t>
      </w:r>
      <w:r w:rsidRPr="00481F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 исполняет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полномочия председател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вета депутатов сельсовета. </w:t>
      </w:r>
    </w:p>
    <w:p w:rsidR="00504048" w:rsidRDefault="00504048" w:rsidP="002A6078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71301" w:rsidRDefault="00371301" w:rsidP="0037130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атью 48 Устава дополнить часть 6 следующего содержания: </w:t>
      </w:r>
    </w:p>
    <w:p w:rsidR="00371301" w:rsidRPr="00371301" w:rsidRDefault="00371301" w:rsidP="00371301">
      <w:pPr>
        <w:ind w:firstLine="69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6. </w:t>
      </w:r>
      <w:proofErr w:type="gramStart"/>
      <w:r w:rsidRPr="00371301">
        <w:rPr>
          <w:rFonts w:ascii="Times New Roman" w:eastAsiaTheme="minorHAnsi" w:hAnsi="Times New Roman" w:cs="Times New Roman"/>
          <w:sz w:val="28"/>
          <w:szCs w:val="28"/>
        </w:rPr>
        <w:t>Депутат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вета депутатов сельсовета</w:t>
      </w: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, распущенного на основан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части 2 </w:t>
      </w: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настоящей статьи, вправе в течение 10 дней со дня вступления в силу закон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ренбургской области </w:t>
      </w:r>
      <w:r w:rsidRPr="00371301">
        <w:rPr>
          <w:rFonts w:ascii="Times New Roman" w:eastAsiaTheme="minorHAnsi" w:hAnsi="Times New Roman" w:cs="Times New Roman"/>
          <w:sz w:val="28"/>
          <w:szCs w:val="28"/>
        </w:rPr>
        <w:t>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B963A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 правомочного заседания в течение трех месяцев подряд.</w:t>
      </w:r>
      <w:proofErr w:type="gramEnd"/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 Суд должен рассмотреть заявление и принять решение не позднее чем через 10 дней со дня его подачи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371301">
        <w:rPr>
          <w:rFonts w:ascii="Arial" w:eastAsiaTheme="minorHAnsi" w:hAnsi="Arial" w:cs="Arial"/>
          <w:sz w:val="24"/>
          <w:szCs w:val="24"/>
        </w:rPr>
        <w:t>.</w:t>
      </w:r>
    </w:p>
    <w:p w:rsidR="00371301" w:rsidRPr="00371301" w:rsidRDefault="00371301" w:rsidP="003713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371301" w:rsidRPr="002A6078" w:rsidRDefault="00371301" w:rsidP="002A6078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A6078" w:rsidRPr="002A6078" w:rsidRDefault="002A6078" w:rsidP="002A6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bookmarkEnd w:id="0"/>
    <w:p w:rsidR="008A1466" w:rsidRPr="00F602F5" w:rsidRDefault="00362870" w:rsidP="008A146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3D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1466">
        <w:rPr>
          <w:rFonts w:ascii="Times New Roman" w:hAnsi="Times New Roman" w:cs="Times New Roman"/>
          <w:sz w:val="28"/>
          <w:szCs w:val="28"/>
        </w:rPr>
        <w:t xml:space="preserve">  Приложение № 2</w:t>
      </w:r>
    </w:p>
    <w:p w:rsidR="008A1466" w:rsidRPr="00F602F5" w:rsidRDefault="008A1466" w:rsidP="008A1466">
      <w:pPr>
        <w:tabs>
          <w:tab w:val="left" w:pos="1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A1466" w:rsidRPr="00F602F5" w:rsidRDefault="0003149E" w:rsidP="008A1466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06E">
        <w:rPr>
          <w:rFonts w:ascii="Times New Roman" w:hAnsi="Times New Roman" w:cs="Times New Roman"/>
          <w:sz w:val="28"/>
          <w:szCs w:val="28"/>
        </w:rPr>
        <w:t>_______  № 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466" w:rsidRPr="00F602F5" w:rsidRDefault="008A1466" w:rsidP="008A1466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Положение о порядке учета предложений по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проекта дополнений и изменений в  Устав</w:t>
      </w:r>
      <w:r w:rsidRPr="00F602F5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B963A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 w:rsidRPr="00F602F5"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Предложения по 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  Устав</w:t>
      </w:r>
      <w:r w:rsidRPr="00F602F5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B963A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 w:rsidRPr="00F602F5"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могут вноситься жителями муниципа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F602F5">
        <w:rPr>
          <w:rFonts w:ascii="Times New Roman" w:hAnsi="Times New Roman" w:cs="Times New Roman"/>
          <w:sz w:val="28"/>
          <w:szCs w:val="28"/>
        </w:rPr>
        <w:t>, руководителями предприятий, учреждений и организаций,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602F5">
        <w:rPr>
          <w:rFonts w:ascii="Times New Roman" w:hAnsi="Times New Roman" w:cs="Times New Roman"/>
          <w:sz w:val="28"/>
          <w:szCs w:val="28"/>
        </w:rPr>
        <w:t>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Предложения по 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  Устав</w:t>
      </w:r>
      <w:r w:rsidRPr="00F602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 w:rsidRPr="00F602F5">
        <w:rPr>
          <w:rFonts w:ascii="Times New Roman" w:hAnsi="Times New Roman" w:cs="Times New Roman"/>
          <w:sz w:val="28"/>
          <w:szCs w:val="28"/>
        </w:rPr>
        <w:t>сельсовет Переволоцкого района Оренбургской области вносятся в письменной форм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F602F5">
        <w:rPr>
          <w:rFonts w:ascii="Times New Roman" w:hAnsi="Times New Roman" w:cs="Times New Roman"/>
          <w:sz w:val="28"/>
          <w:szCs w:val="28"/>
        </w:rPr>
        <w:t>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В предложении по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 Устав</w:t>
      </w:r>
      <w:r w:rsidRPr="00F602F5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 w:rsidRPr="00F602F5"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 должны быть указаны фамилия, имя, отчество, адрес постоянного места жительства лица, вносящего данное предложение. В предложении должен быть указан номер статьи проекта решения о принятии </w:t>
      </w:r>
      <w:r>
        <w:rPr>
          <w:rFonts w:ascii="Times New Roman" w:hAnsi="Times New Roman" w:cs="Times New Roman"/>
          <w:sz w:val="28"/>
          <w:szCs w:val="28"/>
        </w:rPr>
        <w:t>дополнений и изменений в</w:t>
      </w:r>
      <w:r w:rsidRPr="00F602F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ий район Оренбургской области</w:t>
      </w:r>
      <w:r w:rsidRPr="00F602F5">
        <w:rPr>
          <w:rFonts w:ascii="Times New Roman" w:hAnsi="Times New Roman" w:cs="Times New Roman"/>
          <w:sz w:val="28"/>
          <w:szCs w:val="28"/>
        </w:rPr>
        <w:t>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Предложение, внесенное по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Устав муниципа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, </w:t>
      </w:r>
      <w:r w:rsidRPr="00F602F5">
        <w:rPr>
          <w:rFonts w:ascii="Times New Roman" w:hAnsi="Times New Roman" w:cs="Times New Roman"/>
          <w:sz w:val="28"/>
          <w:szCs w:val="28"/>
        </w:rPr>
        <w:t xml:space="preserve">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Решение по результатам рассмотрения предложения должно быть мотивированным, и в случае отказа в его принятии должно содержать основания такого отказа.</w:t>
      </w:r>
    </w:p>
    <w:p w:rsidR="008A1466" w:rsidRPr="00F602F5" w:rsidRDefault="008A1466" w:rsidP="008A1466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F5">
        <w:rPr>
          <w:rFonts w:ascii="Times New Roman" w:hAnsi="Times New Roman" w:cs="Times New Roman"/>
          <w:sz w:val="28"/>
          <w:szCs w:val="28"/>
        </w:rPr>
        <w:t>Результаты рассмотрения предложения, внесенного по проекту реш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  Устав муниципального образования </w:t>
      </w:r>
      <w:r w:rsidR="0004342B">
        <w:rPr>
          <w:rFonts w:ascii="Times New Roman" w:hAnsi="Times New Roman" w:cs="Times New Roman"/>
          <w:sz w:val="28"/>
          <w:szCs w:val="28"/>
        </w:rPr>
        <w:t>Мамалаевский</w:t>
      </w:r>
      <w:r w:rsidR="005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, </w:t>
      </w:r>
      <w:r w:rsidRPr="00F602F5">
        <w:rPr>
          <w:rFonts w:ascii="Times New Roman" w:hAnsi="Times New Roman" w:cs="Times New Roman"/>
          <w:sz w:val="28"/>
          <w:szCs w:val="28"/>
        </w:rPr>
        <w:t xml:space="preserve"> должны быть официально в письменной форме доведены в течение 10 дней до лица, внесшего данное предложение.</w:t>
      </w:r>
    </w:p>
    <w:p w:rsidR="008A1466" w:rsidRPr="00D4675F" w:rsidRDefault="008A1466" w:rsidP="00D4675F">
      <w:pPr>
        <w:numPr>
          <w:ilvl w:val="0"/>
          <w:numId w:val="1"/>
        </w:num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75F">
        <w:rPr>
          <w:rFonts w:ascii="Times New Roman" w:hAnsi="Times New Roman" w:cs="Times New Roman"/>
          <w:sz w:val="28"/>
          <w:szCs w:val="28"/>
        </w:rPr>
        <w:t xml:space="preserve">Срок внесения предложений по проекту решения о принятии Устава – до </w:t>
      </w:r>
      <w:r w:rsidR="000C4B9C">
        <w:rPr>
          <w:rFonts w:ascii="Times New Roman" w:hAnsi="Times New Roman" w:cs="Times New Roman"/>
          <w:sz w:val="28"/>
          <w:szCs w:val="28"/>
        </w:rPr>
        <w:t>28</w:t>
      </w:r>
      <w:r w:rsidR="00B72844" w:rsidRPr="00D4675F">
        <w:rPr>
          <w:rFonts w:ascii="Times New Roman" w:hAnsi="Times New Roman" w:cs="Times New Roman"/>
          <w:sz w:val="28"/>
          <w:szCs w:val="28"/>
        </w:rPr>
        <w:t>.0</w:t>
      </w:r>
      <w:r w:rsidR="000C4B9C">
        <w:rPr>
          <w:rFonts w:ascii="Times New Roman" w:hAnsi="Times New Roman" w:cs="Times New Roman"/>
          <w:sz w:val="28"/>
          <w:szCs w:val="28"/>
        </w:rPr>
        <w:t>4</w:t>
      </w:r>
      <w:r w:rsidR="00B72844" w:rsidRPr="00D4675F">
        <w:rPr>
          <w:rFonts w:ascii="Times New Roman" w:hAnsi="Times New Roman" w:cs="Times New Roman"/>
          <w:sz w:val="28"/>
          <w:szCs w:val="28"/>
        </w:rPr>
        <w:t>.2015</w:t>
      </w:r>
      <w:r w:rsidRPr="00D4675F">
        <w:rPr>
          <w:rFonts w:ascii="Times New Roman" w:hAnsi="Times New Roman" w:cs="Times New Roman"/>
          <w:sz w:val="28"/>
          <w:szCs w:val="28"/>
        </w:rPr>
        <w:t>г.</w:t>
      </w:r>
    </w:p>
    <w:sectPr w:rsidR="008A1466" w:rsidRPr="00D4675F" w:rsidSect="005927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0C2"/>
    <w:multiLevelType w:val="hybridMultilevel"/>
    <w:tmpl w:val="881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92C"/>
    <w:rsid w:val="00000ED7"/>
    <w:rsid w:val="000234C3"/>
    <w:rsid w:val="0003149E"/>
    <w:rsid w:val="0004342B"/>
    <w:rsid w:val="00043972"/>
    <w:rsid w:val="0005101D"/>
    <w:rsid w:val="00072F31"/>
    <w:rsid w:val="00073E0F"/>
    <w:rsid w:val="0007592C"/>
    <w:rsid w:val="00086ECA"/>
    <w:rsid w:val="00092238"/>
    <w:rsid w:val="00094217"/>
    <w:rsid w:val="000C4B9C"/>
    <w:rsid w:val="000D3CDB"/>
    <w:rsid w:val="000D6CB4"/>
    <w:rsid w:val="001005BA"/>
    <w:rsid w:val="001161D3"/>
    <w:rsid w:val="0013062C"/>
    <w:rsid w:val="0013240C"/>
    <w:rsid w:val="00133488"/>
    <w:rsid w:val="001418EF"/>
    <w:rsid w:val="001542A6"/>
    <w:rsid w:val="00163287"/>
    <w:rsid w:val="00165074"/>
    <w:rsid w:val="00173FEC"/>
    <w:rsid w:val="0018388A"/>
    <w:rsid w:val="00190908"/>
    <w:rsid w:val="001A5042"/>
    <w:rsid w:val="001A5F4E"/>
    <w:rsid w:val="001A6DC6"/>
    <w:rsid w:val="001B16AA"/>
    <w:rsid w:val="001B4F95"/>
    <w:rsid w:val="001C111F"/>
    <w:rsid w:val="001C46D0"/>
    <w:rsid w:val="001D5642"/>
    <w:rsid w:val="001D63E9"/>
    <w:rsid w:val="001D738D"/>
    <w:rsid w:val="001D7F7E"/>
    <w:rsid w:val="002248A6"/>
    <w:rsid w:val="00227855"/>
    <w:rsid w:val="00234AC2"/>
    <w:rsid w:val="00260F86"/>
    <w:rsid w:val="00270C98"/>
    <w:rsid w:val="002851F6"/>
    <w:rsid w:val="00296ADB"/>
    <w:rsid w:val="002A29A0"/>
    <w:rsid w:val="002A6078"/>
    <w:rsid w:val="002A6C9B"/>
    <w:rsid w:val="002B32F0"/>
    <w:rsid w:val="002B731C"/>
    <w:rsid w:val="002C7547"/>
    <w:rsid w:val="002D5C71"/>
    <w:rsid w:val="002E3032"/>
    <w:rsid w:val="002E6ADB"/>
    <w:rsid w:val="00306F9F"/>
    <w:rsid w:val="0032334D"/>
    <w:rsid w:val="00325C96"/>
    <w:rsid w:val="0033663D"/>
    <w:rsid w:val="0034683B"/>
    <w:rsid w:val="00346FF6"/>
    <w:rsid w:val="00362870"/>
    <w:rsid w:val="00371301"/>
    <w:rsid w:val="003726D9"/>
    <w:rsid w:val="00377DB7"/>
    <w:rsid w:val="003906B3"/>
    <w:rsid w:val="003916A2"/>
    <w:rsid w:val="003B3BB6"/>
    <w:rsid w:val="003B4DBD"/>
    <w:rsid w:val="003C2652"/>
    <w:rsid w:val="003E45D2"/>
    <w:rsid w:val="003E671D"/>
    <w:rsid w:val="003F3FFE"/>
    <w:rsid w:val="0040011B"/>
    <w:rsid w:val="00400DD8"/>
    <w:rsid w:val="00425EA7"/>
    <w:rsid w:val="0042606E"/>
    <w:rsid w:val="00441085"/>
    <w:rsid w:val="00447AF3"/>
    <w:rsid w:val="00452B95"/>
    <w:rsid w:val="00455820"/>
    <w:rsid w:val="00481F0A"/>
    <w:rsid w:val="00486883"/>
    <w:rsid w:val="00491F0C"/>
    <w:rsid w:val="004C07FB"/>
    <w:rsid w:val="004C1077"/>
    <w:rsid w:val="004E35CC"/>
    <w:rsid w:val="004F4B6A"/>
    <w:rsid w:val="004F7A4A"/>
    <w:rsid w:val="00504048"/>
    <w:rsid w:val="0052392F"/>
    <w:rsid w:val="005242AF"/>
    <w:rsid w:val="005306BF"/>
    <w:rsid w:val="0053300A"/>
    <w:rsid w:val="00544C03"/>
    <w:rsid w:val="00552EE9"/>
    <w:rsid w:val="00573C0A"/>
    <w:rsid w:val="00585985"/>
    <w:rsid w:val="0059276D"/>
    <w:rsid w:val="005971AC"/>
    <w:rsid w:val="005B4BAC"/>
    <w:rsid w:val="005B7D41"/>
    <w:rsid w:val="005C56B0"/>
    <w:rsid w:val="005E76BF"/>
    <w:rsid w:val="00626D28"/>
    <w:rsid w:val="00637F0F"/>
    <w:rsid w:val="0067106F"/>
    <w:rsid w:val="0067688D"/>
    <w:rsid w:val="00682C6E"/>
    <w:rsid w:val="0068494B"/>
    <w:rsid w:val="00685B88"/>
    <w:rsid w:val="00685C7B"/>
    <w:rsid w:val="006A3070"/>
    <w:rsid w:val="006D6729"/>
    <w:rsid w:val="00706647"/>
    <w:rsid w:val="00720D7B"/>
    <w:rsid w:val="00724732"/>
    <w:rsid w:val="0072515D"/>
    <w:rsid w:val="007327B0"/>
    <w:rsid w:val="00736F21"/>
    <w:rsid w:val="00770599"/>
    <w:rsid w:val="0077469A"/>
    <w:rsid w:val="0078683E"/>
    <w:rsid w:val="007B1858"/>
    <w:rsid w:val="007C0A38"/>
    <w:rsid w:val="007C0F3F"/>
    <w:rsid w:val="007C673C"/>
    <w:rsid w:val="007D21AB"/>
    <w:rsid w:val="007F23F5"/>
    <w:rsid w:val="008062DC"/>
    <w:rsid w:val="008071DF"/>
    <w:rsid w:val="008255F5"/>
    <w:rsid w:val="008400DA"/>
    <w:rsid w:val="00840BF7"/>
    <w:rsid w:val="00850760"/>
    <w:rsid w:val="00851D1D"/>
    <w:rsid w:val="008621F0"/>
    <w:rsid w:val="008A1466"/>
    <w:rsid w:val="008B3E3E"/>
    <w:rsid w:val="008B6B06"/>
    <w:rsid w:val="008D4C3B"/>
    <w:rsid w:val="008E0563"/>
    <w:rsid w:val="008E7ED1"/>
    <w:rsid w:val="008F1ACF"/>
    <w:rsid w:val="008F4245"/>
    <w:rsid w:val="009164BE"/>
    <w:rsid w:val="00923850"/>
    <w:rsid w:val="00926E65"/>
    <w:rsid w:val="00950B7D"/>
    <w:rsid w:val="00963CD6"/>
    <w:rsid w:val="00967F78"/>
    <w:rsid w:val="00984A39"/>
    <w:rsid w:val="009925E3"/>
    <w:rsid w:val="00996442"/>
    <w:rsid w:val="009A7875"/>
    <w:rsid w:val="009C2E3D"/>
    <w:rsid w:val="009C3F6D"/>
    <w:rsid w:val="009D56DC"/>
    <w:rsid w:val="009F45E1"/>
    <w:rsid w:val="009F4BC1"/>
    <w:rsid w:val="00A042A9"/>
    <w:rsid w:val="00A0605B"/>
    <w:rsid w:val="00A10EA4"/>
    <w:rsid w:val="00A2162F"/>
    <w:rsid w:val="00A27F75"/>
    <w:rsid w:val="00A3225A"/>
    <w:rsid w:val="00A3424E"/>
    <w:rsid w:val="00A445BF"/>
    <w:rsid w:val="00A639EF"/>
    <w:rsid w:val="00A8280B"/>
    <w:rsid w:val="00A839E1"/>
    <w:rsid w:val="00A93DBC"/>
    <w:rsid w:val="00A96EA5"/>
    <w:rsid w:val="00AB2ECD"/>
    <w:rsid w:val="00AC297C"/>
    <w:rsid w:val="00AD1883"/>
    <w:rsid w:val="00AD3FDB"/>
    <w:rsid w:val="00AD525A"/>
    <w:rsid w:val="00AD7F2D"/>
    <w:rsid w:val="00B005C3"/>
    <w:rsid w:val="00B14484"/>
    <w:rsid w:val="00B35A23"/>
    <w:rsid w:val="00B618E0"/>
    <w:rsid w:val="00B61C2A"/>
    <w:rsid w:val="00B6514F"/>
    <w:rsid w:val="00B66482"/>
    <w:rsid w:val="00B72844"/>
    <w:rsid w:val="00B72D30"/>
    <w:rsid w:val="00B83A89"/>
    <w:rsid w:val="00B917C6"/>
    <w:rsid w:val="00B92770"/>
    <w:rsid w:val="00B93526"/>
    <w:rsid w:val="00B963AB"/>
    <w:rsid w:val="00B96620"/>
    <w:rsid w:val="00BB30EF"/>
    <w:rsid w:val="00BB7A26"/>
    <w:rsid w:val="00BC51E7"/>
    <w:rsid w:val="00BD18B7"/>
    <w:rsid w:val="00BD4D45"/>
    <w:rsid w:val="00C029EB"/>
    <w:rsid w:val="00C158DA"/>
    <w:rsid w:val="00C15AFF"/>
    <w:rsid w:val="00C16314"/>
    <w:rsid w:val="00C27161"/>
    <w:rsid w:val="00C33AB1"/>
    <w:rsid w:val="00C435F5"/>
    <w:rsid w:val="00C44723"/>
    <w:rsid w:val="00C724D8"/>
    <w:rsid w:val="00CB4C3F"/>
    <w:rsid w:val="00CF03C4"/>
    <w:rsid w:val="00CF5C80"/>
    <w:rsid w:val="00CF5FE4"/>
    <w:rsid w:val="00D04A09"/>
    <w:rsid w:val="00D4429A"/>
    <w:rsid w:val="00D4675F"/>
    <w:rsid w:val="00D50506"/>
    <w:rsid w:val="00D944DA"/>
    <w:rsid w:val="00D968FA"/>
    <w:rsid w:val="00D977BC"/>
    <w:rsid w:val="00DA586C"/>
    <w:rsid w:val="00DA6C4C"/>
    <w:rsid w:val="00DB4ED2"/>
    <w:rsid w:val="00DC1BAF"/>
    <w:rsid w:val="00DE658B"/>
    <w:rsid w:val="00E037CB"/>
    <w:rsid w:val="00E106A4"/>
    <w:rsid w:val="00E17729"/>
    <w:rsid w:val="00E20997"/>
    <w:rsid w:val="00E26289"/>
    <w:rsid w:val="00E53119"/>
    <w:rsid w:val="00E63833"/>
    <w:rsid w:val="00E76EAC"/>
    <w:rsid w:val="00E81552"/>
    <w:rsid w:val="00EA2657"/>
    <w:rsid w:val="00EA6A1C"/>
    <w:rsid w:val="00EB1D4A"/>
    <w:rsid w:val="00EB3DFF"/>
    <w:rsid w:val="00EB42EC"/>
    <w:rsid w:val="00EB4919"/>
    <w:rsid w:val="00EC601E"/>
    <w:rsid w:val="00ED6271"/>
    <w:rsid w:val="00EF37D9"/>
    <w:rsid w:val="00EF5727"/>
    <w:rsid w:val="00F03985"/>
    <w:rsid w:val="00F04DC9"/>
    <w:rsid w:val="00F148B5"/>
    <w:rsid w:val="00F16A86"/>
    <w:rsid w:val="00F22B19"/>
    <w:rsid w:val="00F2363F"/>
    <w:rsid w:val="00F33496"/>
    <w:rsid w:val="00F53004"/>
    <w:rsid w:val="00FB33C7"/>
    <w:rsid w:val="00FC71D3"/>
    <w:rsid w:val="00FE3B2E"/>
    <w:rsid w:val="00FE75C7"/>
    <w:rsid w:val="00FF06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33663D"/>
    <w:rPr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D50506"/>
    <w:rPr>
      <w:color w:val="106BBE"/>
    </w:rPr>
  </w:style>
  <w:style w:type="paragraph" w:styleId="a5">
    <w:name w:val="List Paragraph"/>
    <w:basedOn w:val="a"/>
    <w:uiPriority w:val="34"/>
    <w:qFormat/>
    <w:rsid w:val="002C7547"/>
    <w:pPr>
      <w:ind w:left="720"/>
      <w:contextualSpacing/>
    </w:pPr>
  </w:style>
  <w:style w:type="character" w:customStyle="1" w:styleId="a6">
    <w:name w:val="Сравнение редакций. Добавленный фрагмент"/>
    <w:uiPriority w:val="99"/>
    <w:rsid w:val="008621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17CF-A4D2-4630-95C1-F307B93B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5-01-29T05:28:00Z</cp:lastPrinted>
  <dcterms:created xsi:type="dcterms:W3CDTF">2015-01-20T07:05:00Z</dcterms:created>
  <dcterms:modified xsi:type="dcterms:W3CDTF">2016-06-27T10:05:00Z</dcterms:modified>
</cp:coreProperties>
</file>